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22" w:rsidRDefault="000C413E" w:rsidP="000C413E">
      <w:pPr>
        <w:pStyle w:val="1"/>
      </w:pPr>
      <w:r>
        <w:rPr>
          <w:rFonts w:hint="eastAsia"/>
        </w:rPr>
        <w:t>大学生创新创业训练</w:t>
      </w:r>
      <w:r w:rsidR="00CB1B7E">
        <w:rPr>
          <w:rFonts w:hint="eastAsia"/>
        </w:rPr>
        <w:t>计划</w:t>
      </w:r>
      <w:r>
        <w:rPr>
          <w:rFonts w:hint="eastAsia"/>
        </w:rPr>
        <w:t>项目</w:t>
      </w:r>
    </w:p>
    <w:p w:rsidR="0036348C" w:rsidRDefault="0036348C" w:rsidP="00CB1B7E">
      <w:pPr>
        <w:pStyle w:val="2"/>
      </w:pPr>
      <w:bookmarkStart w:id="0" w:name="_GoBack"/>
      <w:bookmarkEnd w:id="0"/>
      <w:r>
        <w:rPr>
          <w:rFonts w:hint="eastAsia"/>
        </w:rPr>
        <w:t>2015</w:t>
      </w:r>
      <w:r>
        <w:rPr>
          <w:rFonts w:hint="eastAsia"/>
        </w:rPr>
        <w:t>年数学学院大学生创新创业</w:t>
      </w:r>
      <w:r w:rsidR="00CB1B7E">
        <w:rPr>
          <w:rFonts w:hint="eastAsia"/>
        </w:rPr>
        <w:t>训练计划</w:t>
      </w:r>
      <w:r>
        <w:rPr>
          <w:rFonts w:hint="eastAsia"/>
        </w:rPr>
        <w:t>项目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417"/>
        <w:gridCol w:w="1774"/>
        <w:gridCol w:w="1360"/>
        <w:gridCol w:w="709"/>
        <w:gridCol w:w="992"/>
        <w:gridCol w:w="707"/>
        <w:gridCol w:w="853"/>
        <w:gridCol w:w="850"/>
      </w:tblGrid>
      <w:tr w:rsidR="003C0DA7" w:rsidRPr="003C0DA7" w:rsidTr="003C0DA7">
        <w:trPr>
          <w:trHeight w:val="33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A7" w:rsidRPr="0036348C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A7" w:rsidRPr="0036348C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0DA7" w:rsidRPr="0036348C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持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0DA7" w:rsidRPr="0036348C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参与人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0DA7" w:rsidRPr="0036348C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A7" w:rsidRPr="003C0DA7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经费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A7" w:rsidRPr="0036348C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级别</w:t>
            </w:r>
          </w:p>
        </w:tc>
      </w:tr>
      <w:tr w:rsidR="003C0DA7" w:rsidRPr="003C0DA7" w:rsidTr="003C0DA7">
        <w:trPr>
          <w:trHeight w:val="28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7" w:rsidRPr="003C0DA7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7" w:rsidRPr="003C0DA7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0DA7" w:rsidRPr="003C0DA7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0DA7" w:rsidRPr="003C0DA7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0DA7" w:rsidRPr="003C0DA7" w:rsidRDefault="003C0DA7" w:rsidP="00CB1B7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0DA7" w:rsidRPr="003C0DA7" w:rsidRDefault="003C0DA7" w:rsidP="00CB1B7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称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7" w:rsidRPr="003C0DA7" w:rsidRDefault="003C0DA7" w:rsidP="003C0DA7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7" w:rsidRPr="003C0DA7" w:rsidRDefault="003C0DA7" w:rsidP="00CB1B7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3C0DA7" w:rsidRPr="003C0DA7" w:rsidTr="003C0DA7">
        <w:trPr>
          <w:trHeight w:val="115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01510359040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事件触发的几类典型复杂网络动力学分析与控制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凯超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ind w:right="180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露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D22112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级</w:t>
            </w:r>
          </w:p>
        </w:tc>
      </w:tr>
      <w:tr w:rsidR="003C0DA7" w:rsidRPr="003C0DA7" w:rsidTr="003C0DA7">
        <w:trPr>
          <w:trHeight w:val="12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01510359041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云制造环境下异址机器生产配送协同 调度优化方法研究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金友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ind w:right="180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桂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D22112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级</w:t>
            </w:r>
          </w:p>
        </w:tc>
      </w:tr>
      <w:tr w:rsidR="003C0DA7" w:rsidRPr="003C0DA7" w:rsidTr="00C810E7">
        <w:trPr>
          <w:trHeight w:val="112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S0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结构化压缩感知理论及应用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娇娇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尉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研究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3C0DA7" w:rsidRPr="003C0DA7" w:rsidTr="00C810E7">
        <w:trPr>
          <w:trHeight w:val="111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S0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证指数连涨连跌天数分布的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俊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谭常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3C0DA7" w:rsidRPr="003C0DA7" w:rsidTr="00C810E7">
        <w:trPr>
          <w:trHeight w:val="12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S06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网络舆情中的热点问题统计及建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宏鑫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可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3C0DA7" w:rsidRPr="003C0DA7" w:rsidTr="00C810E7">
        <w:trPr>
          <w:trHeight w:val="139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4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随机波动率下方差互换定价问题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蔡传泽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2214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兆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/>
                <w:kern w:val="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3C0DA7" w:rsidRPr="003C0DA7" w:rsidTr="00C810E7">
        <w:trPr>
          <w:trHeight w:val="156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4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手机照片的上课人数自动识别研究与系统开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昊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杰华</w:t>
            </w: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偶春生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/>
                <w:kern w:val="0"/>
                <w:sz w:val="18"/>
                <w:szCs w:val="18"/>
              </w:rPr>
              <w:t>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3C0DA7" w:rsidRPr="003C0DA7" w:rsidTr="00C810E7">
        <w:trPr>
          <w:trHeight w:val="16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4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波变换及其在地震信号降噪中的应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陈嘉炜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汪金菊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3C0DA7" w:rsidRPr="003C0DA7" w:rsidTr="00BA6B4C">
        <w:trPr>
          <w:trHeight w:val="15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015CXCY40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特征图像数据库的寄生虫病原体自动识别方法研究</w:t>
            </w: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宁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霍星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3C0DA7" w:rsidRPr="003C0DA7" w:rsidTr="003C0DA7">
        <w:trPr>
          <w:trHeight w:val="138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4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群的整群环与Burnside环的增广商群的结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琰璞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研究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3C0DA7" w:rsidRPr="003C0DA7" w:rsidTr="00C810E7">
        <w:trPr>
          <w:trHeight w:val="1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40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概率论在离散数学中的应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佳鑫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立璐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/>
                <w:kern w:val="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3C0DA7" w:rsidRPr="003C0DA7" w:rsidTr="00C810E7">
        <w:trPr>
          <w:trHeight w:val="15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4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股票市场对利率与存款准备金调整的短期反应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夕冉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3C0DA7" w:rsidRPr="003C0DA7" w:rsidTr="00C810E7">
        <w:trPr>
          <w:trHeight w:val="16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4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我国上市银行信贷资产证券化与发达国家的比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玮莉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2214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姚禄仕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3C0DA7" w:rsidRPr="003C0DA7" w:rsidTr="00C810E7">
        <w:trPr>
          <w:trHeight w:val="168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4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线性方程组的数值解法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于锡祥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 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634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3C0DA7" w:rsidRPr="003C0DA7" w:rsidTr="00C810E7">
        <w:trPr>
          <w:trHeight w:val="182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4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投资者博弈与政府干预因子的资产定价问题的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志成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凌能祥</w:t>
            </w: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晋盛武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授</w:t>
            </w: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3C0DA7" w:rsidRPr="003C0DA7" w:rsidTr="003C0DA7">
        <w:trPr>
          <w:trHeight w:val="15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CXCY4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维烟雾模拟仿真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汉聪</w:t>
            </w:r>
          </w:p>
          <w:p w:rsidR="003C0DA7" w:rsidRPr="003C0DA7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0D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214206</w:t>
            </w:r>
          </w:p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晓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3C0DA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7" w:rsidRPr="0036348C" w:rsidRDefault="003C0DA7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</w:tbl>
    <w:p w:rsidR="0036348C" w:rsidRDefault="0036348C" w:rsidP="000C413E">
      <w:pPr>
        <w:ind w:firstLineChars="202" w:firstLine="424"/>
      </w:pPr>
    </w:p>
    <w:p w:rsidR="00C810E7" w:rsidRPr="00C810E7" w:rsidRDefault="00C810E7" w:rsidP="00C810E7">
      <w:pPr>
        <w:pStyle w:val="2"/>
      </w:pPr>
      <w:r>
        <w:rPr>
          <w:rFonts w:hint="eastAsia"/>
        </w:rPr>
        <w:lastRenderedPageBreak/>
        <w:t>2016</w:t>
      </w:r>
      <w:r>
        <w:rPr>
          <w:rFonts w:hint="eastAsia"/>
        </w:rPr>
        <w:t>年数学学院大学生创新创业训练计划项目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417"/>
        <w:gridCol w:w="1774"/>
        <w:gridCol w:w="1360"/>
        <w:gridCol w:w="709"/>
        <w:gridCol w:w="992"/>
        <w:gridCol w:w="707"/>
        <w:gridCol w:w="853"/>
        <w:gridCol w:w="850"/>
      </w:tblGrid>
      <w:tr w:rsidR="00C810E7" w:rsidRPr="00D22112" w:rsidTr="00D22112">
        <w:trPr>
          <w:trHeight w:val="33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E7" w:rsidRPr="0036348C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E7" w:rsidRPr="0036348C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810E7" w:rsidRPr="0036348C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持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810E7" w:rsidRPr="0036348C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参与人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810E7" w:rsidRPr="0036348C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0E7" w:rsidRPr="00D22112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经费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0E7" w:rsidRPr="0036348C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级别</w:t>
            </w:r>
          </w:p>
        </w:tc>
      </w:tr>
      <w:tr w:rsidR="00C810E7" w:rsidRPr="00D22112" w:rsidTr="00D22112">
        <w:trPr>
          <w:trHeight w:val="28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E7" w:rsidRPr="00D22112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E7" w:rsidRPr="00D22112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810E7" w:rsidRPr="00D22112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810E7" w:rsidRPr="00D22112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810E7" w:rsidRPr="00D22112" w:rsidRDefault="00C810E7" w:rsidP="00D2211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810E7" w:rsidRPr="00D22112" w:rsidRDefault="00C810E7" w:rsidP="00D2211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称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E7" w:rsidRPr="00D22112" w:rsidRDefault="00C810E7" w:rsidP="00D22112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E7" w:rsidRPr="00D22112" w:rsidRDefault="00C810E7" w:rsidP="00D2211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D22112" w:rsidRPr="00D22112" w:rsidTr="004F40BF">
        <w:trPr>
          <w:trHeight w:val="148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01610359061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大数据处理中渐进迭代逼近法的应用研究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国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莉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级</w:t>
            </w:r>
          </w:p>
        </w:tc>
      </w:tr>
      <w:tr w:rsidR="00D22112" w:rsidRPr="00D22112" w:rsidTr="004F40BF">
        <w:trPr>
          <w:trHeight w:val="140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01610359062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F2+μF2上符号对码的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雨森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晓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级</w:t>
            </w:r>
          </w:p>
        </w:tc>
      </w:tr>
      <w:tr w:rsidR="00D22112" w:rsidRPr="00D22112" w:rsidTr="004F40BF">
        <w:trPr>
          <w:trHeight w:val="155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01610359063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形状可调参数闭样条理论的汽车车灯轮廓造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姜婉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级</w:t>
            </w:r>
          </w:p>
        </w:tc>
      </w:tr>
      <w:tr w:rsidR="00D22112" w:rsidRPr="00D22112" w:rsidTr="004F40BF">
        <w:trPr>
          <w:trHeight w:val="141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S08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能量优化的单位四元数插值样条曲线的构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虎蓉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邢燕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D22112" w:rsidRPr="00D22112" w:rsidTr="004F40BF">
        <w:trPr>
          <w:trHeight w:val="140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S0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文数据的非参数函数型数据分析及其应用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叙勇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凌能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D22112" w:rsidRPr="00D22112" w:rsidTr="004F40BF">
        <w:trPr>
          <w:trHeight w:val="15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S08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粒子群-神经网络算法的股票预测系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施晓鸿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D22112" w:rsidRPr="00D22112" w:rsidTr="004F40BF">
        <w:trPr>
          <w:trHeight w:val="13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4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小波变换的地震面波压制方法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华均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汪金菊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D22112" w:rsidRPr="00D22112" w:rsidTr="004F40BF">
        <w:trPr>
          <w:trHeight w:val="14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4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最小二次非剩余和最小原根的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夏晓朋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史三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D22112" w:rsidRPr="00D22112" w:rsidTr="004F40BF">
        <w:trPr>
          <w:trHeight w:val="12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016CXCY40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数曲线曲面造型中的光滑拼接技术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伟利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晓彦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D22112" w:rsidRPr="00D22112" w:rsidTr="004F40BF">
        <w:trPr>
          <w:trHeight w:val="138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4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基于自适应连分式插值的超分辨率图像重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辛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D22112" w:rsidRPr="00D22112" w:rsidTr="004F40BF">
        <w:trPr>
          <w:trHeight w:val="143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4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设计制作“暖夕阳计划”手机APP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悦祥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晓红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D22112" w:rsidRPr="00D22112" w:rsidTr="004F40BF">
        <w:trPr>
          <w:trHeight w:val="12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4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智能算法在历史拟合中的应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明亮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桂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D22112" w:rsidRPr="00D22112" w:rsidTr="004F40BF">
        <w:trPr>
          <w:trHeight w:val="15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4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关于安徽省农村剩余劳动力的统计与转移方法的可行性调查与分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坚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焦贤发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D22112" w:rsidRPr="00D22112" w:rsidTr="004F40BF">
        <w:trPr>
          <w:trHeight w:val="127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4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类新的量子可积方程构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D22112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尹禄达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D22112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田可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D22112" w:rsidRPr="00D22112" w:rsidTr="004F40BF">
        <w:trPr>
          <w:trHeight w:val="15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4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机器学习的偏振态多分辨率图像重建方法研究及其软件研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文烜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霍星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D22112" w:rsidRPr="00D22112" w:rsidTr="004F40BF">
        <w:trPr>
          <w:trHeight w:val="15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4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波动率互换定价问题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铎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兆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D22112" w:rsidRPr="00D22112" w:rsidTr="004F40BF">
        <w:trPr>
          <w:trHeight w:val="15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CXCY4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四元数理论的彩色图像稀疏表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少杰</w:t>
            </w:r>
          </w:p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旭辉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</w:tbl>
    <w:p w:rsidR="003C0DA7" w:rsidRDefault="003C0DA7" w:rsidP="000C413E">
      <w:pPr>
        <w:ind w:firstLineChars="202" w:firstLine="424"/>
      </w:pPr>
    </w:p>
    <w:p w:rsidR="00D22112" w:rsidRPr="00C810E7" w:rsidRDefault="00D22112" w:rsidP="00D22112">
      <w:pPr>
        <w:pStyle w:val="2"/>
      </w:pPr>
      <w:r>
        <w:rPr>
          <w:rFonts w:hint="eastAsia"/>
        </w:rPr>
        <w:lastRenderedPageBreak/>
        <w:t>2017</w:t>
      </w:r>
      <w:r>
        <w:rPr>
          <w:rFonts w:hint="eastAsia"/>
        </w:rPr>
        <w:t>年数学学院大学生创新创业训练计划项目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417"/>
        <w:gridCol w:w="1774"/>
        <w:gridCol w:w="1360"/>
        <w:gridCol w:w="709"/>
        <w:gridCol w:w="992"/>
        <w:gridCol w:w="707"/>
        <w:gridCol w:w="853"/>
        <w:gridCol w:w="850"/>
      </w:tblGrid>
      <w:tr w:rsidR="00D22112" w:rsidRPr="00D22112" w:rsidTr="00D22112">
        <w:trPr>
          <w:trHeight w:val="33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112" w:rsidRPr="0036348C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112" w:rsidRPr="0036348C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112" w:rsidRPr="0036348C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持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112" w:rsidRPr="0036348C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参与人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112" w:rsidRPr="0036348C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经费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112" w:rsidRPr="0036348C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22112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级别</w:t>
            </w:r>
          </w:p>
        </w:tc>
      </w:tr>
      <w:tr w:rsidR="00D22112" w:rsidRPr="00D22112" w:rsidTr="00D22112">
        <w:trPr>
          <w:trHeight w:val="28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112" w:rsidRPr="00D22112" w:rsidRDefault="00D22112" w:rsidP="00D2211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112" w:rsidRPr="00D22112" w:rsidRDefault="00D22112" w:rsidP="00D2211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6348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称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12" w:rsidRPr="00D22112" w:rsidRDefault="00D22112" w:rsidP="00D22112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12" w:rsidRPr="00D22112" w:rsidRDefault="00D22112" w:rsidP="00D2211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BA6B4C" w:rsidRPr="00D22112" w:rsidTr="004F40BF">
        <w:trPr>
          <w:trHeight w:val="148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710359055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移动社交网络中基于节点移动速率差异的数据转发算法研究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超虎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21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青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家级</w:t>
            </w:r>
          </w:p>
        </w:tc>
      </w:tr>
      <w:tr w:rsidR="00BA6B4C" w:rsidRPr="00D22112" w:rsidTr="004F40BF">
        <w:trPr>
          <w:trHeight w:val="140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710359056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响应面和最优化方法的油藏历史拟合方法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凯杰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15E+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4F40B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道伦  查文舒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授      副研究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家级</w:t>
            </w:r>
          </w:p>
        </w:tc>
      </w:tr>
      <w:tr w:rsidR="00BA6B4C" w:rsidRPr="00D22112" w:rsidTr="00D22112">
        <w:trPr>
          <w:trHeight w:val="155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S1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细分方法在图像处理中的应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蔡有城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214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凯军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BA6B4C" w:rsidRPr="00D22112" w:rsidTr="00D22112">
        <w:trPr>
          <w:trHeight w:val="141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S1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能量优化算法的三维网格去噪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元初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邢燕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BA6B4C" w:rsidRPr="00D22112" w:rsidTr="00D22112">
        <w:trPr>
          <w:trHeight w:val="140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S16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深度学习技术的自动试井解释方法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倩莹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文舒，李道伦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授,副研究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BA6B4C" w:rsidRPr="00D22112" w:rsidTr="00D22112">
        <w:trPr>
          <w:trHeight w:val="15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S1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牵引控制下的布尔网络同步性问题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世珍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露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BA6B4C" w:rsidRPr="00D22112" w:rsidTr="00D22112">
        <w:trPr>
          <w:trHeight w:val="13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S1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马尔可夫链蒙特卡罗方法的贝叶斯统计推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硕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茜茜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研究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BA6B4C" w:rsidRPr="00D22112" w:rsidTr="00D22112">
        <w:trPr>
          <w:trHeight w:val="14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S16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投资风险的统计分析及应用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锦涛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兆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省级</w:t>
            </w:r>
          </w:p>
        </w:tc>
      </w:tr>
      <w:tr w:rsidR="00BA6B4C" w:rsidRPr="00D22112" w:rsidTr="00D22112">
        <w:trPr>
          <w:trHeight w:val="126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017CXCY37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双树复小波变换域的图像融合算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于彬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殷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BA6B4C" w:rsidRPr="00D22112" w:rsidTr="00D22112">
        <w:trPr>
          <w:trHeight w:val="138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3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线性算法平台开发及其在图像处理中的应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婧阳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霍星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BA6B4C" w:rsidRPr="00D22112" w:rsidTr="000B4C30">
        <w:trPr>
          <w:trHeight w:val="114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3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q-Bézier 曲线的圆弧逼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燕林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BA6B4C" w:rsidRPr="00D22112" w:rsidTr="00D22112">
        <w:trPr>
          <w:trHeight w:val="12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38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关于合肥房价预测的分析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小毅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BA6B4C" w:rsidRPr="00D22112" w:rsidTr="00D22112">
        <w:trPr>
          <w:trHeight w:val="15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38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脸识别的主成分分析法的研究与改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盛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晓红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BA6B4C" w:rsidRPr="00D22112" w:rsidTr="00D22112">
        <w:trPr>
          <w:trHeight w:val="127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3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NURBS的等几何分析实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梦颖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梦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研究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BA6B4C" w:rsidRPr="00D22112" w:rsidTr="00D22112">
        <w:trPr>
          <w:trHeight w:val="15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38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卷积神经网络的医学图像识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诗琳</w:t>
            </w:r>
          </w:p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旭辉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C" w:rsidRPr="00BA6B4C" w:rsidRDefault="00BA6B4C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0B4C30" w:rsidRPr="00D22112" w:rsidTr="00D22112">
        <w:trPr>
          <w:trHeight w:val="15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38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正则化稀疏模型的金融时间序列预测方法及其应用研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齐可昕</w:t>
            </w:r>
          </w:p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汪金菊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0B4C30" w:rsidRPr="00D22112" w:rsidTr="000B4C30">
        <w:trPr>
          <w:trHeight w:val="13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38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类线性正算子的分析与几何应用研究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东琴</w:t>
            </w:r>
          </w:p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晓彦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0B4C30" w:rsidRPr="00D22112" w:rsidTr="00BA6B4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38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BP人工神经网络系统预测太阳能光伏发电系统发电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澜涛</w:t>
            </w:r>
          </w:p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焦贤发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0B4C30" w:rsidRPr="00D22112" w:rsidTr="00BA6B4C">
        <w:trPr>
          <w:trHeight w:val="13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017CXCY38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社会网络的传染病进化模型组建与动态研究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隽杰</w:t>
            </w:r>
          </w:p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0B4C30" w:rsidRPr="00D22112" w:rsidTr="00BA6B4C">
        <w:trPr>
          <w:trHeight w:val="2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CXCY38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维三维数据点拟合处理的迭代算法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文振</w:t>
            </w:r>
          </w:p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214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莉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A6B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级</w:t>
            </w:r>
          </w:p>
        </w:tc>
      </w:tr>
      <w:tr w:rsidR="000B4C30" w:rsidRPr="00D22112" w:rsidTr="00BA6B4C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D2211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D2211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D2211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D2211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D2211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30" w:rsidRPr="00BA6B4C" w:rsidRDefault="000B4C30" w:rsidP="00D2211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D2211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30" w:rsidRPr="00BA6B4C" w:rsidRDefault="000B4C30" w:rsidP="00D2211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BA6B4C" w:rsidRDefault="00BA6B4C" w:rsidP="000B4C30"/>
    <w:p w:rsidR="00294E01" w:rsidRDefault="00294E01" w:rsidP="000B4C30"/>
    <w:p w:rsidR="00294E01" w:rsidRDefault="00294E01">
      <w:pPr>
        <w:widowControl/>
        <w:jc w:val="left"/>
      </w:pPr>
      <w:r>
        <w:br w:type="page"/>
      </w:r>
    </w:p>
    <w:p w:rsidR="00294E01" w:rsidRDefault="00294E01" w:rsidP="00294E01">
      <w:pPr>
        <w:pStyle w:val="1"/>
      </w:pPr>
      <w:r>
        <w:rPr>
          <w:rFonts w:hint="eastAsia"/>
        </w:rPr>
        <w:lastRenderedPageBreak/>
        <w:t>其</w:t>
      </w:r>
      <w:r>
        <w:rPr>
          <w:rFonts w:hint="eastAsia"/>
        </w:rPr>
        <w:t xml:space="preserve">  </w:t>
      </w:r>
      <w:r>
        <w:rPr>
          <w:rFonts w:hint="eastAsia"/>
        </w:rPr>
        <w:t>他</w:t>
      </w:r>
    </w:p>
    <w:tbl>
      <w:tblPr>
        <w:tblW w:w="8100" w:type="dxa"/>
        <w:tblInd w:w="93" w:type="dxa"/>
        <w:tblLook w:val="04A0" w:firstRow="1" w:lastRow="0" w:firstColumn="1" w:lastColumn="0" w:noHBand="0" w:noVBand="1"/>
      </w:tblPr>
      <w:tblGrid>
        <w:gridCol w:w="880"/>
        <w:gridCol w:w="3000"/>
        <w:gridCol w:w="1540"/>
        <w:gridCol w:w="1080"/>
        <w:gridCol w:w="1600"/>
      </w:tblGrid>
      <w:tr w:rsidR="00A60519" w:rsidRPr="006234C3" w:rsidTr="00A60519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Default="00A60519" w:rsidP="00347BA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Default="00A60519" w:rsidP="00347BA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（竞赛）名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Default="00A60519" w:rsidP="00347BA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Default="00A60519" w:rsidP="00347BA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级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获得奖项</w:t>
            </w:r>
          </w:p>
        </w:tc>
      </w:tr>
      <w:tr w:rsidR="00A60519" w:rsidRPr="006234C3" w:rsidTr="00A60519">
        <w:trPr>
          <w:trHeight w:val="28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晓红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蓝桥杯全国软件信息大赛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类竞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等奖一项</w:t>
            </w:r>
          </w:p>
        </w:tc>
      </w:tr>
      <w:tr w:rsidR="00A60519" w:rsidRPr="006234C3" w:rsidTr="00A60519">
        <w:trPr>
          <w:trHeight w:val="28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19" w:rsidRPr="006234C3" w:rsidRDefault="00A60519" w:rsidP="006234C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蓝桥杯全国软件信息大赛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类竞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等奖一项</w:t>
            </w:r>
          </w:p>
        </w:tc>
      </w:tr>
      <w:tr w:rsidR="00A60519" w:rsidRPr="006234C3" w:rsidTr="00A60519">
        <w:trPr>
          <w:trHeight w:val="28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19" w:rsidRPr="006234C3" w:rsidRDefault="00A60519" w:rsidP="006234C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蓝桥杯全国软件信息大赛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类竞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等奖一项</w:t>
            </w:r>
          </w:p>
        </w:tc>
      </w:tr>
      <w:tr w:rsidR="00A60519" w:rsidRPr="006234C3" w:rsidTr="00A60519">
        <w:trPr>
          <w:trHeight w:val="28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19" w:rsidRPr="006234C3" w:rsidRDefault="00A60519" w:rsidP="006234C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蓝桥杯全国软件信息大赛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类竞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家级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等奖一项</w:t>
            </w:r>
          </w:p>
        </w:tc>
      </w:tr>
      <w:tr w:rsidR="00A60519" w:rsidRPr="006234C3" w:rsidTr="00A60519">
        <w:trPr>
          <w:trHeight w:val="28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晓红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</w:t>
            </w: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工业大学第二届安徽省“互联网+”大学生创新创业大赛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科竞赛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参赛</w:t>
            </w:r>
          </w:p>
        </w:tc>
      </w:tr>
      <w:tr w:rsidR="00A60519" w:rsidRPr="006234C3" w:rsidTr="00A60519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青山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519" w:rsidRPr="006234C3" w:rsidRDefault="00A60519" w:rsidP="006234C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</w:t>
            </w: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工业大学第二届安徽省“互联网+”大学生创新创业大赛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科竞赛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19" w:rsidRPr="006234C3" w:rsidRDefault="00A60519" w:rsidP="00A605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参赛</w:t>
            </w:r>
          </w:p>
        </w:tc>
      </w:tr>
      <w:tr w:rsidR="00A60519" w:rsidRPr="006234C3" w:rsidTr="00A60519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霍星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519" w:rsidRPr="006234C3" w:rsidRDefault="00A60519" w:rsidP="006234C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</w:t>
            </w: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工业大学第二届安徽省“互联网+”大学生创新创业大赛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科竞赛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A605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参赛</w:t>
            </w:r>
          </w:p>
        </w:tc>
      </w:tr>
      <w:tr w:rsidR="00A60519" w:rsidRPr="006234C3" w:rsidTr="00A60519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田可雷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519" w:rsidRPr="006234C3" w:rsidRDefault="00A60519" w:rsidP="006234C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</w:t>
            </w: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工业大学第二届安徽省“互联网+”大学生创新创业大赛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科竞赛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A605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参赛</w:t>
            </w:r>
          </w:p>
        </w:tc>
      </w:tr>
      <w:tr w:rsidR="00A60519" w:rsidRPr="006234C3" w:rsidTr="00A60519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査文舒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519" w:rsidRPr="006234C3" w:rsidRDefault="00A60519" w:rsidP="006234C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</w:t>
            </w: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工业大学第二届安徽省“互联网+”大学生创新创业大赛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科竞赛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6234C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A605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参赛</w:t>
            </w:r>
          </w:p>
        </w:tc>
      </w:tr>
      <w:tr w:rsidR="00A60519" w:rsidRPr="006234C3" w:rsidTr="00A60519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B06AA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旭辉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Default="00A60519" w:rsidP="00B06AA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</w:t>
            </w:r>
            <w:r w:rsidRPr="00B06AA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肥工业大学第三届“互联网+”创新创业大赛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B06AA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科竞赛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B06AA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级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B06AA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等奖一项</w:t>
            </w:r>
          </w:p>
        </w:tc>
      </w:tr>
      <w:tr w:rsidR="00A60519" w:rsidRPr="006234C3" w:rsidTr="00A60519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Default="00A60519" w:rsidP="00B06AA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晓红、王琦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Default="00A60519" w:rsidP="00B06AA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</w:t>
            </w:r>
            <w:r>
              <w:rPr>
                <w:rFonts w:hint="eastAsia"/>
                <w:color w:val="000000"/>
                <w:sz w:val="18"/>
                <w:szCs w:val="18"/>
              </w:rPr>
              <w:t>第八届蓝桥杯大赛</w:t>
            </w:r>
          </w:p>
          <w:p w:rsidR="00A60519" w:rsidRPr="00B06AAF" w:rsidRDefault="00A60519" w:rsidP="00B06AA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B06AA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类竞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Pr="006234C3" w:rsidRDefault="00A60519" w:rsidP="00B06AA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519" w:rsidRDefault="00A60519" w:rsidP="00B06AA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234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等奖一项</w:t>
            </w:r>
          </w:p>
        </w:tc>
      </w:tr>
    </w:tbl>
    <w:p w:rsidR="00294E01" w:rsidRDefault="00294E01" w:rsidP="00294E01"/>
    <w:p w:rsidR="006234C3" w:rsidRPr="00294E01" w:rsidRDefault="006234C3" w:rsidP="00294E01"/>
    <w:sectPr w:rsidR="006234C3" w:rsidRPr="00294E01" w:rsidSect="007A3D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CB" w:rsidRDefault="008454CB" w:rsidP="00C40ED9">
      <w:r>
        <w:separator/>
      </w:r>
    </w:p>
  </w:endnote>
  <w:endnote w:type="continuationSeparator" w:id="0">
    <w:p w:rsidR="008454CB" w:rsidRDefault="008454CB" w:rsidP="00C4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CB" w:rsidRDefault="008454CB" w:rsidP="00C40ED9">
      <w:r>
        <w:separator/>
      </w:r>
    </w:p>
  </w:footnote>
  <w:footnote w:type="continuationSeparator" w:id="0">
    <w:p w:rsidR="008454CB" w:rsidRDefault="008454CB" w:rsidP="00C4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ED9"/>
    <w:rsid w:val="0004427E"/>
    <w:rsid w:val="00055CAF"/>
    <w:rsid w:val="000B4C30"/>
    <w:rsid w:val="000C413E"/>
    <w:rsid w:val="0012332B"/>
    <w:rsid w:val="0013232A"/>
    <w:rsid w:val="001D6E73"/>
    <w:rsid w:val="00294E01"/>
    <w:rsid w:val="002A2E97"/>
    <w:rsid w:val="002C68EB"/>
    <w:rsid w:val="0030049B"/>
    <w:rsid w:val="00347BAC"/>
    <w:rsid w:val="0036348C"/>
    <w:rsid w:val="003C0DA7"/>
    <w:rsid w:val="0041752B"/>
    <w:rsid w:val="004E5474"/>
    <w:rsid w:val="004F40BF"/>
    <w:rsid w:val="004F5372"/>
    <w:rsid w:val="005169A1"/>
    <w:rsid w:val="005642DF"/>
    <w:rsid w:val="005D00C1"/>
    <w:rsid w:val="006234C3"/>
    <w:rsid w:val="00747172"/>
    <w:rsid w:val="007A3DA4"/>
    <w:rsid w:val="007C01CB"/>
    <w:rsid w:val="00821EF1"/>
    <w:rsid w:val="008454CB"/>
    <w:rsid w:val="0087016F"/>
    <w:rsid w:val="008834F0"/>
    <w:rsid w:val="00990CBE"/>
    <w:rsid w:val="009E761E"/>
    <w:rsid w:val="00A234BC"/>
    <w:rsid w:val="00A60519"/>
    <w:rsid w:val="00B06AAF"/>
    <w:rsid w:val="00B23D6E"/>
    <w:rsid w:val="00BA6B4C"/>
    <w:rsid w:val="00C40ED9"/>
    <w:rsid w:val="00C535F9"/>
    <w:rsid w:val="00C810E7"/>
    <w:rsid w:val="00CB1B7E"/>
    <w:rsid w:val="00D22112"/>
    <w:rsid w:val="00D46622"/>
    <w:rsid w:val="00D72F94"/>
    <w:rsid w:val="00DB46E3"/>
    <w:rsid w:val="00DE2CE8"/>
    <w:rsid w:val="00E20E6A"/>
    <w:rsid w:val="00E508C9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661BB-8F5B-4636-B477-A12A5A9D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E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0ED9"/>
    <w:pPr>
      <w:keepNext/>
      <w:keepLines/>
      <w:spacing w:before="240" w:after="240"/>
      <w:jc w:val="center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1B7E"/>
    <w:pPr>
      <w:keepNext/>
      <w:keepLines/>
      <w:spacing w:before="260" w:line="415" w:lineRule="auto"/>
      <w:jc w:val="center"/>
      <w:outlineLvl w:val="1"/>
    </w:pPr>
    <w:rPr>
      <w:rFonts w:asciiTheme="majorHAnsi" w:eastAsia="楷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0E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0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0E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0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0E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0ED9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B1B7E"/>
    <w:rPr>
      <w:rFonts w:asciiTheme="majorHAnsi" w:eastAsia="楷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40ED9"/>
    <w:rPr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C40E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40ED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style321">
    <w:name w:val="style321"/>
    <w:basedOn w:val="a0"/>
    <w:rsid w:val="00747172"/>
    <w:rPr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821E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none" w:sz="0" w:space="0" w:color="auto"/>
                    <w:right w:val="single" w:sz="6" w:space="15" w:color="EEEEEE"/>
                  </w:divBdr>
                  <w:divsChild>
                    <w:div w:id="569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28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040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0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none" w:sz="0" w:space="0" w:color="auto"/>
                    <w:right w:val="single" w:sz="6" w:space="15" w:color="EEEEEE"/>
                  </w:divBdr>
                  <w:divsChild>
                    <w:div w:id="2698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0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248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FC9B-254C-42ED-A3F6-960B8B44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636</Words>
  <Characters>3630</Characters>
  <Application>Microsoft Office Word</Application>
  <DocSecurity>0</DocSecurity>
  <Lines>30</Lines>
  <Paragraphs>8</Paragraphs>
  <ScaleCrop>false</ScaleCrop>
  <Company>Microsoft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indows 用户</cp:lastModifiedBy>
  <cp:revision>22</cp:revision>
  <cp:lastPrinted>2018-05-23T09:04:00Z</cp:lastPrinted>
  <dcterms:created xsi:type="dcterms:W3CDTF">2018-05-23T05:23:00Z</dcterms:created>
  <dcterms:modified xsi:type="dcterms:W3CDTF">2018-09-17T08:40:00Z</dcterms:modified>
</cp:coreProperties>
</file>